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1465"/>
        <w:gridCol w:w="2387"/>
        <w:gridCol w:w="3976"/>
        <w:gridCol w:w="1701"/>
        <w:gridCol w:w="14"/>
        <w:gridCol w:w="1620"/>
        <w:gridCol w:w="354"/>
        <w:gridCol w:w="308"/>
        <w:gridCol w:w="791"/>
        <w:gridCol w:w="630"/>
        <w:gridCol w:w="630"/>
        <w:gridCol w:w="630"/>
        <w:gridCol w:w="700"/>
      </w:tblGrid>
      <w:tr w:rsidR="00C27725" w:rsidTr="000927A2">
        <w:trPr>
          <w:cantSplit/>
          <w:trHeight w:val="567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4340AF" w:rsidP="00724A6D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 xml:space="preserve"> </w:t>
            </w:r>
            <w:r w:rsidR="00A52D00">
              <w:rPr>
                <w:rFonts w:ascii="細明體" w:eastAsia="細明體" w:hAnsi="細明體"/>
                <w:sz w:val="28"/>
              </w:rPr>
              <w:t>[</w:t>
            </w:r>
            <w:r w:rsidR="00A52D00">
              <w:rPr>
                <w:rFonts w:eastAsia="細明體"/>
                <w:sz w:val="28"/>
              </w:rPr>
              <w:t>表一</w:t>
            </w:r>
            <w:r w:rsidR="00A52D00">
              <w:rPr>
                <w:rFonts w:eastAsia="細明體"/>
                <w:sz w:val="28"/>
              </w:rPr>
              <w:t xml:space="preserve">]    </w:t>
            </w:r>
            <w:r w:rsidR="00A52D00">
              <w:rPr>
                <w:sz w:val="28"/>
              </w:rPr>
              <w:t>教育部學產基金</w:t>
            </w:r>
            <w:r w:rsidR="00A52D00">
              <w:rPr>
                <w:rFonts w:ascii="細明體" w:eastAsia="細明體" w:hAnsi="細明體"/>
                <w:sz w:val="28"/>
              </w:rPr>
              <w:t>低收入</w:t>
            </w:r>
            <w:r w:rsidR="00A52D00">
              <w:rPr>
                <w:sz w:val="28"/>
              </w:rPr>
              <w:t>戶學生助學金</w:t>
            </w:r>
            <w:r w:rsidR="00A52D00"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0860C4">
            <w:pPr>
              <w:snapToGrid w:val="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BA4EE5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109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A52D00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/>
                <w:sz w:val="28"/>
                <w:szCs w:val="28"/>
              </w:rPr>
              <w:t>年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A52D00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A52D00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/>
                <w:sz w:val="28"/>
                <w:szCs w:val="28"/>
              </w:rPr>
              <w:t>月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A52D00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A52D00" w:rsidP="000860C4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/>
                <w:sz w:val="28"/>
                <w:szCs w:val="28"/>
              </w:rPr>
              <w:t>日</w:t>
            </w:r>
          </w:p>
        </w:tc>
      </w:tr>
      <w:tr w:rsidR="00053CD6" w:rsidRPr="00ED5525" w:rsidTr="000927A2">
        <w:trPr>
          <w:cantSplit/>
          <w:trHeight w:val="28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053CD6" w:rsidTr="000927A2">
        <w:trPr>
          <w:cantSplit/>
          <w:trHeight w:val="52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1F34F1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花蓮縣立秀林國民中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1F34F1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國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BA4EE5" w:rsidRDefault="001F34F1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BA4EE5" w:rsidRDefault="00A52D00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BA4EE5" w:rsidRDefault="00A52D00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053CD6" w:rsidRPr="00ED5525" w:rsidTr="000927A2">
        <w:trPr>
          <w:cantSplit/>
          <w:trHeight w:val="338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BA4EE5" w:rsidRDefault="000927A2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BA4EE5" w:rsidRDefault="000927A2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BA4EE5" w:rsidRDefault="000927A2" w:rsidP="00BA4EE5">
            <w:pPr>
              <w:snapToGrid w:val="0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BA4EE5" w:rsidRDefault="000927A2" w:rsidP="00BA4EE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BA4EE5" w:rsidRDefault="000927A2" w:rsidP="00BA4EE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0927A2" w:rsidRDefault="00467752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</w:t>
            </w:r>
            <w:r w:rsidR="000927A2" w:rsidRPr="000927A2">
              <w:rPr>
                <w:rFonts w:ascii="細明體" w:eastAsia="細明體" w:hAnsi="細明體" w:hint="eastAsia"/>
                <w:szCs w:val="24"/>
              </w:rPr>
              <w:t>住址</w:t>
            </w:r>
          </w:p>
        </w:tc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BA4EE5" w:rsidRDefault="000927A2" w:rsidP="00BA4EE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A52D00" w:rsidRPr="00ED5525" w:rsidTr="000927A2">
        <w:trPr>
          <w:cantSplit/>
          <w:trHeight w:val="338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A52D00" w:rsidTr="000927A2">
        <w:trPr>
          <w:cantSplit/>
          <w:trHeight w:val="843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52D00" w:rsidRPr="00BA4EE5" w:rsidRDefault="00A52D00" w:rsidP="000860C4">
            <w:pPr>
              <w:snapToGrid w:val="0"/>
              <w:spacing w:beforeLines="50" w:before="182" w:afterLines="50" w:after="182"/>
              <w:jc w:val="center"/>
              <w:rPr>
                <w:rFonts w:eastAsia="細明體"/>
                <w:szCs w:val="24"/>
              </w:rPr>
            </w:pPr>
          </w:p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ascii="細明體" w:eastAsia="細明體" w:hAnsi="細明體" w:hint="eastAsia"/>
                <w:szCs w:val="24"/>
              </w:rPr>
              <w:t>是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BA4EE5" w:rsidRDefault="001F34F1" w:rsidP="00BA4EE5">
            <w:pPr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李桂芬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BA4EE5" w:rsidRDefault="001F34F1" w:rsidP="001F34F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BA4EE5">
              <w:rPr>
                <w:rFonts w:ascii="細明體" w:eastAsia="細明體" w:hAnsi="細明體" w:hint="eastAsia"/>
                <w:sz w:val="28"/>
                <w:szCs w:val="28"/>
              </w:rPr>
              <w:t>03-8611010 # 26</w:t>
            </w:r>
          </w:p>
        </w:tc>
      </w:tr>
      <w:tr w:rsidR="00A52D00" w:rsidRPr="00ED5525" w:rsidTr="000927A2">
        <w:trPr>
          <w:cantSplit/>
          <w:trHeight w:val="338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A52D00" w:rsidTr="000860C4">
        <w:trPr>
          <w:cantSplit/>
          <w:trHeight w:val="2602"/>
        </w:trPr>
        <w:tc>
          <w:tcPr>
            <w:tcW w:w="83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101E0F" w:rsidRDefault="00A52D00" w:rsidP="00C27725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 </w:t>
            </w:r>
            <w:r w:rsidRPr="00101E0F">
              <w:rPr>
                <w:rFonts w:hint="eastAsia"/>
                <w:szCs w:val="24"/>
              </w:rPr>
              <w:t xml:space="preserve">          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CA0454">
              <w:rPr>
                <w:rFonts w:hint="eastAsia"/>
                <w:b/>
                <w:szCs w:val="24"/>
              </w:rPr>
              <w:t>本學期除申請低收入戶學雜費減免外，並無同時享有政府其他相關學費減免、補助，或與減免、補助學費性質相當之給付，如有違者，</w:t>
            </w:r>
            <w:r w:rsidRPr="00CA0454">
              <w:rPr>
                <w:b/>
                <w:szCs w:val="24"/>
              </w:rPr>
              <w:t>繳回</w:t>
            </w:r>
            <w:r w:rsidRPr="00CA0454">
              <w:rPr>
                <w:rFonts w:hint="eastAsia"/>
                <w:b/>
                <w:szCs w:val="24"/>
              </w:rPr>
              <w:t>本</w:t>
            </w:r>
            <w:r w:rsidRPr="00CA0454">
              <w:rPr>
                <w:b/>
                <w:szCs w:val="24"/>
              </w:rPr>
              <w:t>助學金</w:t>
            </w:r>
            <w:r w:rsidRPr="00CA0454">
              <w:rPr>
                <w:rFonts w:hint="eastAsia"/>
                <w:b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A52D00" w:rsidRPr="00912415" w:rsidRDefault="00A52D00" w:rsidP="000860C4">
            <w:pPr>
              <w:snapToGrid w:val="0"/>
              <w:spacing w:beforeLines="50" w:before="182"/>
              <w:rPr>
                <w:rFonts w:ascii="細明體" w:eastAsia="細明體" w:hAnsi="細明體"/>
                <w:sz w:val="20"/>
              </w:rPr>
            </w:pPr>
            <w:r>
              <w:rPr>
                <w:rFonts w:hint="eastAsia"/>
                <w:szCs w:val="24"/>
              </w:rPr>
              <w:t>具領人簽名</w:t>
            </w:r>
            <w:r w:rsidR="00BA4EE5">
              <w:rPr>
                <w:rFonts w:hint="eastAsia"/>
                <w:szCs w:val="24"/>
              </w:rPr>
              <w:t>：</w:t>
            </w:r>
          </w:p>
        </w:tc>
        <w:tc>
          <w:tcPr>
            <w:tcW w:w="73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合格</w:t>
            </w:r>
          </w:p>
          <w:p w:rsidR="00A52D00" w:rsidRPr="00ED5525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821B84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821B84" w:rsidRPr="00443616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A52D00" w:rsidTr="000927A2">
        <w:trPr>
          <w:cantSplit/>
          <w:trHeight w:val="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衛福部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724A6D" w:rsidRPr="00BA4EE5" w:rsidRDefault="00724A6D" w:rsidP="000860C4">
      <w:pPr>
        <w:snapToGrid w:val="0"/>
        <w:jc w:val="both"/>
        <w:rPr>
          <w:sz w:val="8"/>
          <w:szCs w:val="8"/>
        </w:rPr>
      </w:pPr>
      <w:bookmarkStart w:id="0" w:name="_GoBack"/>
      <w:bookmarkEnd w:id="0"/>
    </w:p>
    <w:sectPr w:rsidR="00724A6D" w:rsidRPr="00BA4EE5" w:rsidSect="000860C4">
      <w:footerReference w:type="default" r:id="rId9"/>
      <w:pgSz w:w="16840" w:h="11907" w:orient="landscape" w:code="9"/>
      <w:pgMar w:top="567" w:right="567" w:bottom="567" w:left="567" w:header="567" w:footer="567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6" w:rsidRDefault="003E34D6">
      <w:r>
        <w:separator/>
      </w:r>
    </w:p>
  </w:endnote>
  <w:endnote w:type="continuationSeparator" w:id="0">
    <w:p w:rsidR="003E34D6" w:rsidRDefault="003E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9E" w:rsidRDefault="00CA3D17">
    <w:pPr>
      <w:pStyle w:val="ab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21F7E9D9" wp14:editId="3ED2F7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72F9E" w:rsidRDefault="00FF4DA4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 w:rsidR="00072F9E"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0860C4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5.05pt;height:11.5pt;z-index:251656192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" filled="f" stroked="f">
              <v:path arrowok="t"/>
              <v:textbox style="mso-fit-shape-to-text:t" inset="0,0,0,0">
                <w:txbxContent>
                  <w:p w:rsidR="00072F9E" w:rsidRDefault="00FF4DA4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 w:rsidR="00072F9E"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0860C4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6" w:rsidRDefault="003E34D6">
      <w:r>
        <w:separator/>
      </w:r>
    </w:p>
  </w:footnote>
  <w:footnote w:type="continuationSeparator" w:id="0">
    <w:p w:rsidR="003E34D6" w:rsidRDefault="003E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64"/>
    <w:multiLevelType w:val="multilevel"/>
    <w:tmpl w:val="78C806B0"/>
    <w:lvl w:ilvl="0">
      <w:start w:val="1"/>
      <w:numFmt w:val="upperLetter"/>
      <w:lvlText w:val="（%1）"/>
      <w:lvlJc w:val="left"/>
      <w:pPr>
        <w:ind w:left="1200" w:hanging="72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5C460B"/>
    <w:multiLevelType w:val="multilevel"/>
    <w:tmpl w:val="C60EB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5622B5"/>
    <w:multiLevelType w:val="multilevel"/>
    <w:tmpl w:val="5E6E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018B5"/>
    <w:rsid w:val="00001D05"/>
    <w:rsid w:val="00053CD6"/>
    <w:rsid w:val="00072F9E"/>
    <w:rsid w:val="000860C4"/>
    <w:rsid w:val="00087EC0"/>
    <w:rsid w:val="000927A2"/>
    <w:rsid w:val="000A23BA"/>
    <w:rsid w:val="000B14ED"/>
    <w:rsid w:val="001259F4"/>
    <w:rsid w:val="001309F8"/>
    <w:rsid w:val="001C00E0"/>
    <w:rsid w:val="001D067F"/>
    <w:rsid w:val="001F34F1"/>
    <w:rsid w:val="001F5757"/>
    <w:rsid w:val="002220FA"/>
    <w:rsid w:val="00227FBE"/>
    <w:rsid w:val="00264181"/>
    <w:rsid w:val="00286A44"/>
    <w:rsid w:val="002C1B96"/>
    <w:rsid w:val="002C471A"/>
    <w:rsid w:val="003209D9"/>
    <w:rsid w:val="00364344"/>
    <w:rsid w:val="00374DF8"/>
    <w:rsid w:val="003B1C40"/>
    <w:rsid w:val="003C1382"/>
    <w:rsid w:val="003E34D6"/>
    <w:rsid w:val="003F5974"/>
    <w:rsid w:val="004340AF"/>
    <w:rsid w:val="00467752"/>
    <w:rsid w:val="004C75AD"/>
    <w:rsid w:val="005538EE"/>
    <w:rsid w:val="00577134"/>
    <w:rsid w:val="005938CE"/>
    <w:rsid w:val="00601384"/>
    <w:rsid w:val="00602190"/>
    <w:rsid w:val="0072105A"/>
    <w:rsid w:val="007237B4"/>
    <w:rsid w:val="00724A6D"/>
    <w:rsid w:val="00724C3A"/>
    <w:rsid w:val="0079215C"/>
    <w:rsid w:val="007A154D"/>
    <w:rsid w:val="007C7BE7"/>
    <w:rsid w:val="00821B84"/>
    <w:rsid w:val="00842314"/>
    <w:rsid w:val="0087261B"/>
    <w:rsid w:val="00876CA7"/>
    <w:rsid w:val="0091679B"/>
    <w:rsid w:val="00971893"/>
    <w:rsid w:val="009815D7"/>
    <w:rsid w:val="009B78F8"/>
    <w:rsid w:val="00A0608B"/>
    <w:rsid w:val="00A2676D"/>
    <w:rsid w:val="00A32381"/>
    <w:rsid w:val="00A52D00"/>
    <w:rsid w:val="00A868DA"/>
    <w:rsid w:val="00BA4EE5"/>
    <w:rsid w:val="00C1134E"/>
    <w:rsid w:val="00C27725"/>
    <w:rsid w:val="00C545D2"/>
    <w:rsid w:val="00C816D0"/>
    <w:rsid w:val="00CA0454"/>
    <w:rsid w:val="00CA3D17"/>
    <w:rsid w:val="00CA412A"/>
    <w:rsid w:val="00CC12D8"/>
    <w:rsid w:val="00D0553C"/>
    <w:rsid w:val="00D6074E"/>
    <w:rsid w:val="00D677ED"/>
    <w:rsid w:val="00D73B14"/>
    <w:rsid w:val="00E424FA"/>
    <w:rsid w:val="00E85464"/>
    <w:rsid w:val="00EA7417"/>
    <w:rsid w:val="00EB1298"/>
    <w:rsid w:val="00F237DB"/>
    <w:rsid w:val="00F91F09"/>
    <w:rsid w:val="00F94A28"/>
    <w:rsid w:val="00FE1AB6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7E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77ED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link w:val="2"/>
    <w:rsid w:val="00D677ED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D677ED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677ED"/>
    <w:pPr>
      <w:jc w:val="center"/>
    </w:pPr>
  </w:style>
  <w:style w:type="character" w:customStyle="1" w:styleId="a5">
    <w:name w:val="註釋標題 字元"/>
    <w:basedOn w:val="a0"/>
    <w:link w:val="a4"/>
    <w:rsid w:val="00D677ED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link w:val="a7"/>
    <w:rsid w:val="00D677ED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link w:val="a6"/>
    <w:rsid w:val="00D677ED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D677ED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D677ED"/>
    <w:rPr>
      <w:b/>
      <w:bCs/>
      <w:color w:val="336600"/>
    </w:rPr>
  </w:style>
  <w:style w:type="character" w:customStyle="1" w:styleId="style31">
    <w:name w:val="style31"/>
    <w:rsid w:val="00D677ED"/>
    <w:rPr>
      <w:color w:val="333333"/>
      <w:spacing w:val="30"/>
      <w:sz w:val="20"/>
      <w:szCs w:val="20"/>
    </w:rPr>
  </w:style>
  <w:style w:type="paragraph" w:styleId="a9">
    <w:name w:val="Balloon Text"/>
    <w:basedOn w:val="a"/>
    <w:link w:val="aa"/>
    <w:rsid w:val="00D677E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677ED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link w:val="ac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D677ED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D677ED"/>
  </w:style>
  <w:style w:type="paragraph" w:styleId="ae">
    <w:name w:val="header"/>
    <w:basedOn w:val="a"/>
    <w:link w:val="af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D677E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7E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77ED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link w:val="2"/>
    <w:rsid w:val="00D677ED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D677ED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677ED"/>
    <w:pPr>
      <w:jc w:val="center"/>
    </w:pPr>
  </w:style>
  <w:style w:type="character" w:customStyle="1" w:styleId="a5">
    <w:name w:val="註釋標題 字元"/>
    <w:basedOn w:val="a0"/>
    <w:link w:val="a4"/>
    <w:rsid w:val="00D677ED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link w:val="a7"/>
    <w:rsid w:val="00D677ED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link w:val="a6"/>
    <w:rsid w:val="00D677ED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D677ED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D677ED"/>
    <w:rPr>
      <w:b/>
      <w:bCs/>
      <w:color w:val="336600"/>
    </w:rPr>
  </w:style>
  <w:style w:type="character" w:customStyle="1" w:styleId="style31">
    <w:name w:val="style31"/>
    <w:rsid w:val="00D677ED"/>
    <w:rPr>
      <w:color w:val="333333"/>
      <w:spacing w:val="30"/>
      <w:sz w:val="20"/>
      <w:szCs w:val="20"/>
    </w:rPr>
  </w:style>
  <w:style w:type="paragraph" w:styleId="a9">
    <w:name w:val="Balloon Text"/>
    <w:basedOn w:val="a"/>
    <w:link w:val="aa"/>
    <w:rsid w:val="00D677E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677ED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link w:val="ac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D677ED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D677ED"/>
  </w:style>
  <w:style w:type="paragraph" w:styleId="ae">
    <w:name w:val="header"/>
    <w:basedOn w:val="a"/>
    <w:link w:val="af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D677E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323F-A132-4B51-BC17-3EF6FB6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USER</cp:lastModifiedBy>
  <cp:revision>2</cp:revision>
  <cp:lastPrinted>2019-10-07T05:06:00Z</cp:lastPrinted>
  <dcterms:created xsi:type="dcterms:W3CDTF">2020-02-27T03:27:00Z</dcterms:created>
  <dcterms:modified xsi:type="dcterms:W3CDTF">2020-02-27T03:27:00Z</dcterms:modified>
</cp:coreProperties>
</file>